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12685"/>
      </w:tblGrid>
      <w:tr w:rsidR="001B3BC9" w:rsidRPr="00101D99" w14:paraId="5C7E1921" w14:textId="77777777" w:rsidTr="00A63DCF">
        <w:trPr>
          <w:trHeight w:val="288"/>
        </w:trPr>
        <w:tc>
          <w:tcPr>
            <w:tcW w:w="12685" w:type="dxa"/>
          </w:tcPr>
          <w:p w14:paraId="20404404" w14:textId="77777777" w:rsidR="001B3BC9" w:rsidRPr="00101D99" w:rsidRDefault="001B3BC9" w:rsidP="00A63DCF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ndres Melendez </w:t>
            </w:r>
            <w:r w:rsidRPr="001726E9">
              <w:rPr>
                <w:rFonts w:ascii="Arial" w:hAnsi="Arial" w:cs="Arial"/>
                <w:color w:val="C00000"/>
                <w:sz w:val="20"/>
                <w:szCs w:val="20"/>
              </w:rPr>
              <w:t>Test Plan</w:t>
            </w:r>
          </w:p>
        </w:tc>
      </w:tr>
      <w:tr w:rsidR="001B3BC9" w:rsidRPr="00101D99" w14:paraId="75DC986C" w14:textId="77777777" w:rsidTr="00A63DCF">
        <w:trPr>
          <w:trHeight w:val="288"/>
        </w:trPr>
        <w:tc>
          <w:tcPr>
            <w:tcW w:w="12685" w:type="dxa"/>
          </w:tcPr>
          <w:p w14:paraId="6C96F25C" w14:textId="77777777" w:rsidR="001B3BC9" w:rsidRPr="00101D99" w:rsidRDefault="001B3BC9" w:rsidP="00A63DCF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</w:tr>
      <w:tr w:rsidR="001B3BC9" w14:paraId="17428F44" w14:textId="77777777" w:rsidTr="00A63DCF">
        <w:trPr>
          <w:trHeight w:val="288"/>
        </w:trPr>
        <w:tc>
          <w:tcPr>
            <w:tcW w:w="12685" w:type="dxa"/>
          </w:tcPr>
          <w:p w14:paraId="2AD061BE" w14:textId="77777777" w:rsidR="001B3BC9" w:rsidRDefault="001B3BC9" w:rsidP="00A63DCF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 te</w:t>
            </w:r>
            <w:r w:rsidRPr="001726E9">
              <w:rPr>
                <w:rFonts w:ascii="Arial" w:hAnsi="Arial" w:cs="Arial"/>
                <w:color w:val="C00000"/>
                <w:sz w:val="20"/>
                <w:szCs w:val="20"/>
              </w:rPr>
              <w:t>st plan based on the business requirements presented in the “Todo Business Requirement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1726E9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</w:tr>
      <w:tr w:rsidR="001B3BC9" w14:paraId="71FD5B44" w14:textId="77777777" w:rsidTr="00A63DCF">
        <w:trPr>
          <w:trHeight w:val="288"/>
        </w:trPr>
        <w:tc>
          <w:tcPr>
            <w:tcW w:w="12685" w:type="dxa"/>
          </w:tcPr>
          <w:p w14:paraId="6F7EE3FD" w14:textId="6CA63599" w:rsidR="001B3BC9" w:rsidRDefault="001B3BC9" w:rsidP="00A63DCF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28 </w:t>
            </w:r>
            <w:r w:rsidR="006312AC">
              <w:rPr>
                <w:rFonts w:ascii="Arial" w:hAnsi="Arial" w:cs="Arial"/>
                <w:color w:val="C00000"/>
                <w:sz w:val="20"/>
                <w:szCs w:val="20"/>
              </w:rPr>
              <w:t>January 2025</w:t>
            </w:r>
          </w:p>
        </w:tc>
      </w:tr>
    </w:tbl>
    <w:p w14:paraId="081B0499" w14:textId="242FDEE5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B33A27" w14:textId="77777777" w:rsidR="00284D42" w:rsidRDefault="00284D42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E551270" w14:textId="03E2D23E" w:rsidR="001734DE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88966486" w:history="1">
            <w:r w:rsidR="001734DE" w:rsidRPr="00104B3A">
              <w:rPr>
                <w:rStyle w:val="Hyperlink"/>
                <w:rFonts w:ascii="Arial" w:hAnsi="Arial" w:cs="Arial"/>
                <w:b/>
                <w:bCs/>
                <w:noProof/>
              </w:rPr>
              <w:t>Verify Website Access &amp; Viewing Task List</w:t>
            </w:r>
            <w:r w:rsidR="001734DE">
              <w:rPr>
                <w:noProof/>
                <w:webHidden/>
              </w:rPr>
              <w:tab/>
            </w:r>
            <w:r w:rsidR="001734DE">
              <w:rPr>
                <w:noProof/>
                <w:webHidden/>
              </w:rPr>
              <w:fldChar w:fldCharType="begin"/>
            </w:r>
            <w:r w:rsidR="001734DE">
              <w:rPr>
                <w:noProof/>
                <w:webHidden/>
              </w:rPr>
              <w:instrText xml:space="preserve"> PAGEREF _Toc188966486 \h </w:instrText>
            </w:r>
            <w:r w:rsidR="001734DE">
              <w:rPr>
                <w:noProof/>
                <w:webHidden/>
              </w:rPr>
            </w:r>
            <w:r w:rsidR="001734DE">
              <w:rPr>
                <w:noProof/>
                <w:webHidden/>
              </w:rPr>
              <w:fldChar w:fldCharType="separate"/>
            </w:r>
            <w:r w:rsidR="00466744">
              <w:rPr>
                <w:noProof/>
                <w:webHidden/>
              </w:rPr>
              <w:t>2</w:t>
            </w:r>
            <w:r w:rsidR="001734DE">
              <w:rPr>
                <w:noProof/>
                <w:webHidden/>
              </w:rPr>
              <w:fldChar w:fldCharType="end"/>
            </w:r>
          </w:hyperlink>
        </w:p>
        <w:p w14:paraId="00B142B6" w14:textId="5C05183E" w:rsidR="001734DE" w:rsidRDefault="001734D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966487" w:history="1">
            <w:r w:rsidRPr="00104B3A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7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E270" w14:textId="458841B6" w:rsidR="001734DE" w:rsidRDefault="001734D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966488" w:history="1">
            <w:r w:rsidRPr="00104B3A">
              <w:rPr>
                <w:rStyle w:val="Hyperlink"/>
                <w:rFonts w:ascii="Arial" w:hAnsi="Arial" w:cs="Arial"/>
                <w:b/>
                <w:bCs/>
                <w:noProof/>
              </w:rPr>
              <w:t>Edit an Existing Todo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7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9D83" w14:textId="1B2D7196" w:rsidR="001734DE" w:rsidRDefault="001734D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966489" w:history="1">
            <w:r w:rsidRPr="00104B3A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7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59C2" w14:textId="30F18D6E" w:rsidR="001734DE" w:rsidRDefault="001734D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966490" w:history="1">
            <w:r w:rsidRPr="00104B3A">
              <w:rPr>
                <w:rStyle w:val="Hyperlink"/>
                <w:rFonts w:ascii="Arial" w:hAnsi="Arial" w:cs="Arial"/>
                <w:b/>
                <w:bCs/>
                <w:noProof/>
              </w:rPr>
              <w:t>Check Mobile Respons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7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21F63B49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376478B8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9CB103" w14:textId="77777777" w:rsidR="00165EFF" w:rsidRDefault="00165EF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050843B" w:rsidR="00A4335A" w:rsidRPr="001734DE" w:rsidRDefault="00431337" w:rsidP="00A4335A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88966486"/>
            <w:r w:rsidRPr="001734DE">
              <w:rPr>
                <w:rFonts w:ascii="Arial" w:hAnsi="Arial" w:cs="Arial"/>
                <w:b/>
                <w:bCs/>
                <w:color w:val="auto"/>
              </w:rPr>
              <w:t>Verify Website Access &amp; Viewing Task List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441D7EF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31337" w:rsidRPr="00431337">
              <w:rPr>
                <w:rFonts w:ascii="Arial" w:hAnsi="Arial" w:cs="Arial"/>
                <w:color w:val="C00000"/>
                <w:sz w:val="20"/>
                <w:szCs w:val="20"/>
              </w:rPr>
              <w:t>Confirm the user can access the Todo application via its standard URL and see the existing list of tasks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68F0FD3F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131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35723B" w14:textId="3858FC4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31337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31337">
              <w:rPr>
                <w:rFonts w:ascii="Arial" w:hAnsi="Arial" w:cs="Arial"/>
                <w:color w:val="C00000"/>
                <w:sz w:val="20"/>
                <w:szCs w:val="20"/>
              </w:rPr>
              <w:t>0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431337">
              <w:rPr>
                <w:rFonts w:ascii="Arial" w:hAnsi="Arial" w:cs="Arial"/>
                <w:color w:val="C00000"/>
                <w:sz w:val="20"/>
                <w:szCs w:val="20"/>
              </w:rPr>
              <w:t>2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2D087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87C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2D087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87C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2D087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87C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2D087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87C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Pr="002D087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87C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2D087C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87C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53CD82FC" w:rsidR="00A4335A" w:rsidRPr="00A20A44" w:rsidRDefault="004313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31337">
              <w:rPr>
                <w:rFonts w:ascii="Arial" w:hAnsi="Arial" w:cs="Arial"/>
                <w:color w:val="C00000"/>
                <w:sz w:val="20"/>
                <w:szCs w:val="20"/>
              </w:rPr>
              <w:t>Open a web browser (Chrome, Firefox, Safari).</w:t>
            </w:r>
          </w:p>
        </w:tc>
        <w:tc>
          <w:tcPr>
            <w:tcW w:w="3929" w:type="dxa"/>
          </w:tcPr>
          <w:p w14:paraId="37F7B73D" w14:textId="3B969E27" w:rsidR="00A4335A" w:rsidRPr="00A20A44" w:rsidRDefault="005B56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The browser opens successfully (no errors).</w:t>
            </w:r>
          </w:p>
        </w:tc>
        <w:tc>
          <w:tcPr>
            <w:tcW w:w="2148" w:type="dxa"/>
          </w:tcPr>
          <w:p w14:paraId="353D6658" w14:textId="2357A928" w:rsidR="00A4335A" w:rsidRPr="00A20A44" w:rsidRDefault="00905DE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7AB05A1" w:rsidR="00A4335A" w:rsidRPr="00A20A44" w:rsidRDefault="004313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31337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7" w:tgtFrame="_new" w:history="1">
              <w:r w:rsidRPr="004313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 w:rsidRPr="00431337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1EA9E674" w14:textId="6D9A91D5" w:rsidR="00A4335A" w:rsidRPr="00A20A44" w:rsidRDefault="005B56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The Todo App homepage loads without errors (no 404 or JS errors).</w:t>
            </w:r>
          </w:p>
        </w:tc>
        <w:tc>
          <w:tcPr>
            <w:tcW w:w="2148" w:type="dxa"/>
          </w:tcPr>
          <w:p w14:paraId="76FAB286" w14:textId="581A07B8" w:rsidR="00A4335A" w:rsidRPr="00A20A44" w:rsidRDefault="00C7782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7782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2CCBDD21" w:rsidR="00A4335A" w:rsidRPr="00A20A44" w:rsidRDefault="004313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31337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a list of </w:t>
            </w:r>
            <w:proofErr w:type="spellStart"/>
            <w:r w:rsidRPr="00431337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431337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s (even if empty) is visible on the page.</w:t>
            </w:r>
          </w:p>
        </w:tc>
        <w:tc>
          <w:tcPr>
            <w:tcW w:w="3929" w:type="dxa"/>
          </w:tcPr>
          <w:p w14:paraId="6CD3142D" w14:textId="2F0AD0C1" w:rsidR="00A4335A" w:rsidRPr="00A20A44" w:rsidRDefault="005B56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The page shows either an empty list (if no tasks exist) or a list of existing tasks.</w:t>
            </w:r>
          </w:p>
        </w:tc>
        <w:tc>
          <w:tcPr>
            <w:tcW w:w="2148" w:type="dxa"/>
          </w:tcPr>
          <w:p w14:paraId="78BA0279" w14:textId="6188AC81" w:rsidR="00A4335A" w:rsidRPr="00A20A44" w:rsidRDefault="00C7782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7782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CC36073" w:rsidR="00A4335A" w:rsidRPr="000C1DAC" w:rsidRDefault="001734D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is test fails if the site does not load or a “404” error appears</w:t>
            </w:r>
            <w:r w:rsidR="00431337" w:rsidRPr="00431337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AF07EC" w14:textId="77777777" w:rsidR="00ED6FA2" w:rsidRDefault="00ED6FA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3F925C" w14:textId="77777777" w:rsidR="00ED6FA2" w:rsidRDefault="00ED6FA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34EB660" w14:textId="77777777" w:rsidR="00ED6FA2" w:rsidRDefault="00ED6FA2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5B2751FE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923B54B" w:rsidR="00A15F1C" w:rsidRPr="001734DE" w:rsidRDefault="00431337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88966487"/>
            <w:r w:rsidRPr="001734DE">
              <w:rPr>
                <w:rFonts w:ascii="Arial" w:hAnsi="Arial" w:cs="Arial"/>
                <w:b/>
                <w:bCs/>
                <w:color w:val="auto"/>
              </w:rPr>
              <w:t>Create a New Todo Task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02D4B2C" w:rsidR="00A15F1C" w:rsidRPr="007B611F" w:rsidRDefault="00431337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31337"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a user can create a new </w:t>
            </w:r>
            <w:proofErr w:type="spellStart"/>
            <w:proofErr w:type="gramStart"/>
            <w:r w:rsidRPr="00431337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proofErr w:type="gramEnd"/>
            <w:r w:rsidRPr="00431337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and </w:t>
            </w:r>
            <w:r w:rsidR="001734DE">
              <w:rPr>
                <w:rFonts w:ascii="Arial" w:hAnsi="Arial" w:cs="Arial"/>
                <w:color w:val="C00000"/>
                <w:sz w:val="20"/>
                <w:szCs w:val="20"/>
              </w:rPr>
              <w:t>disallow an empty submission</w:t>
            </w:r>
            <w:r w:rsidRPr="00431337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6704394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C851ED" w:rsidRPr="00C851ED">
              <w:rPr>
                <w:rFonts w:ascii="Arial" w:hAnsi="Arial" w:cs="Arial"/>
                <w:color w:val="C00000"/>
                <w:sz w:val="20"/>
                <w:szCs w:val="20"/>
              </w:rPr>
              <w:t>2025/01/2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4024828" w:rsidR="00A15F1C" w:rsidRPr="00A20A44" w:rsidRDefault="00C851E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851ED">
              <w:rPr>
                <w:rFonts w:ascii="Arial" w:hAnsi="Arial" w:cs="Arial"/>
                <w:color w:val="C00000"/>
                <w:sz w:val="20"/>
                <w:szCs w:val="20"/>
              </w:rPr>
              <w:t xml:space="preserve">Locate the “Task Name” (or similar) input field and </w:t>
            </w:r>
            <w:r w:rsidRPr="00C851E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leave it blank</w:t>
            </w:r>
            <w:r w:rsidRPr="00C851ED">
              <w:rPr>
                <w:rFonts w:ascii="Arial" w:hAnsi="Arial" w:cs="Arial"/>
                <w:color w:val="C00000"/>
                <w:sz w:val="20"/>
                <w:szCs w:val="20"/>
              </w:rPr>
              <w:t>, then click “Add Task.”</w:t>
            </w:r>
          </w:p>
        </w:tc>
        <w:tc>
          <w:tcPr>
            <w:tcW w:w="3930" w:type="dxa"/>
          </w:tcPr>
          <w:p w14:paraId="28AA4D24" w14:textId="2116FE74" w:rsidR="00A15F1C" w:rsidRPr="00A20A44" w:rsidRDefault="005B56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An error message or warning is displayed; the user is prevented from creating a blank task.</w:t>
            </w:r>
          </w:p>
        </w:tc>
        <w:tc>
          <w:tcPr>
            <w:tcW w:w="2148" w:type="dxa"/>
          </w:tcPr>
          <w:p w14:paraId="285E1AFF" w14:textId="4386A99F" w:rsidR="00A15F1C" w:rsidRPr="00A20A44" w:rsidRDefault="0097553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553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4E1AE5AD" w:rsidR="00A15F1C" w:rsidRPr="00A20A44" w:rsidRDefault="00C851E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851ED">
              <w:rPr>
                <w:rFonts w:ascii="Arial" w:hAnsi="Arial" w:cs="Arial"/>
                <w:color w:val="C00000"/>
                <w:sz w:val="20"/>
                <w:szCs w:val="20"/>
              </w:rPr>
              <w:t>Enter a valid name in the “Task Name” field (e.g., “Buy groceries”) and optionally a description in a “Description” field.</w:t>
            </w:r>
          </w:p>
        </w:tc>
        <w:tc>
          <w:tcPr>
            <w:tcW w:w="3930" w:type="dxa"/>
          </w:tcPr>
          <w:p w14:paraId="702F6BAD" w14:textId="5951F531" w:rsidR="00A15F1C" w:rsidRPr="00A20A44" w:rsidRDefault="005B56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The fields accept user input without errors (no validation failures).</w:t>
            </w:r>
          </w:p>
        </w:tc>
        <w:tc>
          <w:tcPr>
            <w:tcW w:w="2148" w:type="dxa"/>
          </w:tcPr>
          <w:p w14:paraId="6642B293" w14:textId="775695AA" w:rsidR="00A15F1C" w:rsidRPr="00A20A44" w:rsidRDefault="00D900A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900A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484D8F4" w:rsidR="00A15F1C" w:rsidRPr="00A20A44" w:rsidRDefault="00C851E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851ED">
              <w:rPr>
                <w:rFonts w:ascii="Arial" w:hAnsi="Arial" w:cs="Arial"/>
                <w:color w:val="C00000"/>
                <w:sz w:val="20"/>
                <w:szCs w:val="20"/>
              </w:rPr>
              <w:t>Click on “Add Task.”</w:t>
            </w:r>
          </w:p>
        </w:tc>
        <w:tc>
          <w:tcPr>
            <w:tcW w:w="3930" w:type="dxa"/>
          </w:tcPr>
          <w:p w14:paraId="73B54416" w14:textId="247BF7EA" w:rsidR="00A15F1C" w:rsidRPr="00A20A44" w:rsidRDefault="005B56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The new task is added to the list (e.g., “Buy groceries”) and immediately appears on the page with the given name.</w:t>
            </w:r>
          </w:p>
        </w:tc>
        <w:tc>
          <w:tcPr>
            <w:tcW w:w="2148" w:type="dxa"/>
          </w:tcPr>
          <w:p w14:paraId="0C01FDCD" w14:textId="3BEF7710" w:rsidR="00A15F1C" w:rsidRPr="00A20A44" w:rsidRDefault="00D900A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900A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1662C37" w:rsidR="000C1DAC" w:rsidRPr="00A20A44" w:rsidRDefault="00F712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129B">
              <w:rPr>
                <w:rFonts w:ascii="Arial" w:hAnsi="Arial" w:cs="Arial"/>
                <w:color w:val="C00000"/>
                <w:sz w:val="20"/>
                <w:szCs w:val="20"/>
              </w:rPr>
              <w:t>If the user can submit an empty task, requirement #6 is not met (test fails)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E6FE888" w:rsidR="00A15F1C" w:rsidRPr="001734DE" w:rsidRDefault="00F7129B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2" w:name="_Toc188966488"/>
            <w:r w:rsidRPr="001734DE">
              <w:rPr>
                <w:rFonts w:ascii="Arial" w:hAnsi="Arial" w:cs="Arial"/>
                <w:b/>
                <w:bCs/>
                <w:color w:val="auto"/>
              </w:rPr>
              <w:t>Edit an Existing Todo Task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71B475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</w:t>
            </w:r>
            <w:r w:rsidR="00F7129B"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r w:rsidR="00F7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7129B" w:rsidRPr="00F7129B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 w:rsidR="001734DE">
              <w:rPr>
                <w:rFonts w:ascii="Arial" w:hAnsi="Arial" w:cs="Arial"/>
                <w:color w:val="C00000"/>
                <w:sz w:val="20"/>
                <w:szCs w:val="20"/>
              </w:rPr>
              <w:t>that a user can edit an existing task’s name/description</w:t>
            </w:r>
            <w:r w:rsidR="00F7129B" w:rsidRPr="00F7129B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hat blank edits are disallowed</w:t>
            </w:r>
            <w:r w:rsidR="00F7129B" w:rsidRPr="00431337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F7129B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37E26BA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C851ED" w:rsidRPr="00C851ED">
              <w:rPr>
                <w:rFonts w:ascii="Arial" w:hAnsi="Arial" w:cs="Arial"/>
                <w:color w:val="C00000"/>
                <w:sz w:val="20"/>
                <w:szCs w:val="20"/>
              </w:rPr>
              <w:t>2025/01/2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7A5F099" w:rsidR="00A15F1C" w:rsidRPr="00A20A44" w:rsidRDefault="00F712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129B">
              <w:rPr>
                <w:rFonts w:ascii="Arial" w:hAnsi="Arial" w:cs="Arial"/>
                <w:color w:val="C00000"/>
                <w:sz w:val="20"/>
                <w:szCs w:val="20"/>
              </w:rPr>
              <w:t>Identify a task you wish to edit. Click on an “Edit” button or link next to that task.</w:t>
            </w:r>
          </w:p>
        </w:tc>
        <w:tc>
          <w:tcPr>
            <w:tcW w:w="3930" w:type="dxa"/>
          </w:tcPr>
          <w:p w14:paraId="33CDF219" w14:textId="2EED72C7" w:rsidR="00A15F1C" w:rsidRPr="00A20A44" w:rsidRDefault="005B56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The Edit Form (page or pop-up) appears, showing the current name/description of the task.</w:t>
            </w:r>
          </w:p>
        </w:tc>
        <w:tc>
          <w:tcPr>
            <w:tcW w:w="2148" w:type="dxa"/>
          </w:tcPr>
          <w:p w14:paraId="7ECD6AA4" w14:textId="51FC4A57" w:rsidR="00A15F1C" w:rsidRPr="00A20A44" w:rsidRDefault="00D900A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900A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1DF9389" w:rsidR="00A15F1C" w:rsidRPr="00A20A44" w:rsidRDefault="00F712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129B">
              <w:rPr>
                <w:rFonts w:ascii="Arial" w:hAnsi="Arial" w:cs="Arial"/>
                <w:color w:val="C00000"/>
                <w:sz w:val="20"/>
                <w:szCs w:val="20"/>
              </w:rPr>
              <w:t xml:space="preserve">Clear the Task Name field </w:t>
            </w:r>
            <w:r w:rsidR="001734D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entirely</w:t>
            </w:r>
            <w:r w:rsidRPr="00F7129B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attempt to save.</w:t>
            </w:r>
          </w:p>
        </w:tc>
        <w:tc>
          <w:tcPr>
            <w:tcW w:w="3930" w:type="dxa"/>
          </w:tcPr>
          <w:p w14:paraId="7B576C34" w14:textId="019CF266" w:rsidR="00A15F1C" w:rsidRPr="00A20A44" w:rsidRDefault="005B56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An error message or validation warning appears (cannot save with an empty name).</w:t>
            </w:r>
          </w:p>
        </w:tc>
        <w:tc>
          <w:tcPr>
            <w:tcW w:w="2148" w:type="dxa"/>
          </w:tcPr>
          <w:p w14:paraId="63DF0DFC" w14:textId="0824393E" w:rsidR="00A15F1C" w:rsidRPr="00A20A44" w:rsidRDefault="00B7141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55AF79AD" w:rsidR="00A15F1C" w:rsidRPr="00A20A44" w:rsidRDefault="00F712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129B">
              <w:rPr>
                <w:rFonts w:ascii="Arial" w:hAnsi="Arial" w:cs="Arial"/>
                <w:color w:val="C00000"/>
                <w:sz w:val="20"/>
                <w:szCs w:val="20"/>
              </w:rPr>
              <w:t>Provide a new valid name (e.g., change “Buy groceries” to “Buy groceries &amp; snacks”) and click “Save.”</w:t>
            </w:r>
          </w:p>
        </w:tc>
        <w:tc>
          <w:tcPr>
            <w:tcW w:w="3930" w:type="dxa"/>
          </w:tcPr>
          <w:p w14:paraId="6E48DCC4" w14:textId="39635BE3" w:rsidR="00A15F1C" w:rsidRPr="00A20A44" w:rsidRDefault="005B56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The Todo list updates with the new name/description, and the edited task is displayed correctly.</w:t>
            </w:r>
          </w:p>
        </w:tc>
        <w:tc>
          <w:tcPr>
            <w:tcW w:w="2148" w:type="dxa"/>
          </w:tcPr>
          <w:p w14:paraId="7C4A2B2F" w14:textId="48C67ED2" w:rsidR="00A15F1C" w:rsidRPr="00A20A44" w:rsidRDefault="009A73E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A73E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2E9D10C" w:rsidR="000C1DAC" w:rsidRPr="00A20A44" w:rsidRDefault="00F712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129B">
              <w:rPr>
                <w:rFonts w:ascii="Arial" w:hAnsi="Arial" w:cs="Arial"/>
                <w:color w:val="C00000"/>
                <w:sz w:val="20"/>
                <w:szCs w:val="20"/>
              </w:rPr>
              <w:t>If the user is allowed to save an empty task name, requirement #7 fails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3494"/>
        <w:gridCol w:w="3851"/>
        <w:gridCol w:w="2123"/>
        <w:gridCol w:w="2025"/>
      </w:tblGrid>
      <w:tr w:rsidR="00C851ED" w:rsidRPr="00C851ED" w14:paraId="4033BE21" w14:textId="77777777" w:rsidTr="004C5D93">
        <w:trPr>
          <w:trHeight w:val="710"/>
        </w:trPr>
        <w:tc>
          <w:tcPr>
            <w:tcW w:w="1457" w:type="dxa"/>
          </w:tcPr>
          <w:p w14:paraId="5AAA4C66" w14:textId="20FC3B4B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93" w:type="dxa"/>
            <w:gridSpan w:val="4"/>
          </w:tcPr>
          <w:p w14:paraId="5241C51D" w14:textId="07D7669A" w:rsidR="00C851ED" w:rsidRPr="001734DE" w:rsidRDefault="00F7129B" w:rsidP="001734DE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3" w:name="_Ref188966277"/>
            <w:bookmarkStart w:id="4" w:name="_Toc188966489"/>
            <w:r w:rsidRPr="001734DE">
              <w:rPr>
                <w:rFonts w:ascii="Arial" w:hAnsi="Arial" w:cs="Arial"/>
                <w:b/>
                <w:bCs/>
                <w:color w:val="auto"/>
              </w:rPr>
              <w:t>Delete a Todo Task</w:t>
            </w:r>
            <w:bookmarkEnd w:id="3"/>
            <w:bookmarkEnd w:id="4"/>
          </w:p>
        </w:tc>
      </w:tr>
      <w:tr w:rsidR="00C851ED" w:rsidRPr="00C851ED" w14:paraId="27C92C12" w14:textId="77777777" w:rsidTr="004C5D93">
        <w:trPr>
          <w:trHeight w:val="620"/>
        </w:trPr>
        <w:tc>
          <w:tcPr>
            <w:tcW w:w="1457" w:type="dxa"/>
          </w:tcPr>
          <w:p w14:paraId="1C11D49A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315DEE6" w14:textId="7370C1FD" w:rsidR="00C851ED" w:rsidRPr="00C851ED" w:rsidRDefault="00F7129B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C5D93" w:rsidRPr="004C5D93"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a user can remove a single </w:t>
            </w:r>
            <w:proofErr w:type="spellStart"/>
            <w:proofErr w:type="gramStart"/>
            <w:r w:rsidR="004C5D93" w:rsidRPr="004C5D93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proofErr w:type="gramEnd"/>
            <w:r w:rsidR="004C5D93" w:rsidRPr="004C5D93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from the list.</w:t>
            </w:r>
          </w:p>
        </w:tc>
        <w:tc>
          <w:tcPr>
            <w:tcW w:w="3851" w:type="dxa"/>
          </w:tcPr>
          <w:p w14:paraId="29151E49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A378C65" w14:textId="2B75BBB2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C85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29B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F7129B" w:rsidRPr="00C851ED">
              <w:rPr>
                <w:rFonts w:ascii="Arial" w:hAnsi="Arial" w:cs="Arial"/>
                <w:color w:val="C00000"/>
                <w:sz w:val="20"/>
                <w:szCs w:val="20"/>
              </w:rPr>
              <w:t>2025/01/28</w:t>
            </w:r>
            <w:r w:rsidR="00F7129B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148" w:type="dxa"/>
            <w:gridSpan w:val="2"/>
          </w:tcPr>
          <w:p w14:paraId="3011C92C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55F6597" w14:textId="1CA4A5B9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C85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730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="00435730"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="00435730"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851ED" w:rsidRPr="00C851ED" w14:paraId="7B734DCE" w14:textId="77777777" w:rsidTr="004C5D93">
        <w:trPr>
          <w:trHeight w:val="350"/>
        </w:trPr>
        <w:tc>
          <w:tcPr>
            <w:tcW w:w="1457" w:type="dxa"/>
          </w:tcPr>
          <w:p w14:paraId="6BAC7CB0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494" w:type="dxa"/>
          </w:tcPr>
          <w:p w14:paraId="53385716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851" w:type="dxa"/>
          </w:tcPr>
          <w:p w14:paraId="3371B73E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23" w:type="dxa"/>
          </w:tcPr>
          <w:p w14:paraId="2C8F8D9B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25" w:type="dxa"/>
          </w:tcPr>
          <w:p w14:paraId="1A38431C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51ED" w:rsidRPr="00C851ED" w14:paraId="225942DA" w14:textId="77777777" w:rsidTr="004C5D93">
        <w:trPr>
          <w:trHeight w:val="350"/>
        </w:trPr>
        <w:tc>
          <w:tcPr>
            <w:tcW w:w="1457" w:type="dxa"/>
          </w:tcPr>
          <w:p w14:paraId="117CC05D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4" w:type="dxa"/>
          </w:tcPr>
          <w:p w14:paraId="79EC723E" w14:textId="5345CD67" w:rsidR="00C851ED" w:rsidRPr="00C851ED" w:rsidRDefault="004C5D93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5D93">
              <w:rPr>
                <w:rFonts w:ascii="Arial" w:hAnsi="Arial" w:cs="Arial"/>
                <w:color w:val="C00000"/>
                <w:sz w:val="20"/>
                <w:szCs w:val="20"/>
              </w:rPr>
              <w:t>Identify a task in the list you wish to delete.</w:t>
            </w:r>
          </w:p>
        </w:tc>
        <w:tc>
          <w:tcPr>
            <w:tcW w:w="3851" w:type="dxa"/>
          </w:tcPr>
          <w:p w14:paraId="7EE7B925" w14:textId="6CC4B971" w:rsidR="00C851ED" w:rsidRPr="00C851ED" w:rsidRDefault="005B5679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The user can see or highlight the chosen task (e.g., “Buy groceries”).</w:t>
            </w:r>
          </w:p>
        </w:tc>
        <w:tc>
          <w:tcPr>
            <w:tcW w:w="2123" w:type="dxa"/>
          </w:tcPr>
          <w:p w14:paraId="1AB6ADC4" w14:textId="3C758CAC" w:rsidR="00C851ED" w:rsidRPr="00C851ED" w:rsidRDefault="0033159B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3159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25" w:type="dxa"/>
          </w:tcPr>
          <w:p w14:paraId="6D34EC47" w14:textId="1732AFE0" w:rsidR="00C851ED" w:rsidRPr="00C851ED" w:rsidRDefault="004C5D93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51ED" w:rsidRPr="00C851ED" w14:paraId="424C21F4" w14:textId="77777777" w:rsidTr="004C5D93">
        <w:trPr>
          <w:trHeight w:val="350"/>
        </w:trPr>
        <w:tc>
          <w:tcPr>
            <w:tcW w:w="1457" w:type="dxa"/>
          </w:tcPr>
          <w:p w14:paraId="55665DC4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8"/>
            </w:tblGrid>
            <w:tr w:rsidR="004C5D93" w:rsidRPr="004C5D93" w14:paraId="1206D878" w14:textId="77777777" w:rsidTr="004C5D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10A58" w14:textId="77777777" w:rsidR="004C5D93" w:rsidRPr="004C5D93" w:rsidRDefault="004C5D93" w:rsidP="004C5D93">
                  <w:pPr>
                    <w:pStyle w:val="NoSpacing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4C5D9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“Delete” or “Trash” icon/button associated with that task.</w:t>
                  </w:r>
                </w:p>
              </w:tc>
            </w:tr>
          </w:tbl>
          <w:p w14:paraId="2BAB28DF" w14:textId="77777777" w:rsidR="004C5D93" w:rsidRPr="004C5D93" w:rsidRDefault="004C5D93" w:rsidP="004C5D93">
            <w:pPr>
              <w:pStyle w:val="NoSpacing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5D93" w:rsidRPr="004C5D93" w14:paraId="52167162" w14:textId="77777777" w:rsidTr="004C5D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BAC1B" w14:textId="77777777" w:rsidR="004C5D93" w:rsidRPr="004C5D93" w:rsidRDefault="004C5D93" w:rsidP="004C5D93">
                  <w:pPr>
                    <w:pStyle w:val="NoSpacing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328075C" w14:textId="50F24BC1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dxa"/>
          </w:tcPr>
          <w:p w14:paraId="41AF487C" w14:textId="673AC0B5" w:rsidR="00C851ED" w:rsidRPr="00C851ED" w:rsidRDefault="005B5679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If a confirmation prompt appears, it should function correctly. Once confirmed, the task is removed.</w:t>
            </w:r>
          </w:p>
        </w:tc>
        <w:tc>
          <w:tcPr>
            <w:tcW w:w="2123" w:type="dxa"/>
          </w:tcPr>
          <w:p w14:paraId="7C7CA4BF" w14:textId="127FC92F" w:rsidR="00C851ED" w:rsidRPr="00C851ED" w:rsidRDefault="00546E35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46E35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25" w:type="dxa"/>
          </w:tcPr>
          <w:p w14:paraId="54C91C36" w14:textId="724B4095" w:rsidR="00C851ED" w:rsidRPr="00C851ED" w:rsidRDefault="004C5D93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51ED" w:rsidRPr="00C851ED" w14:paraId="63235224" w14:textId="77777777" w:rsidTr="004C5D93">
        <w:trPr>
          <w:trHeight w:val="350"/>
        </w:trPr>
        <w:tc>
          <w:tcPr>
            <w:tcW w:w="1457" w:type="dxa"/>
          </w:tcPr>
          <w:p w14:paraId="7DBF5B6A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4" w:type="dxa"/>
          </w:tcPr>
          <w:p w14:paraId="3122E02E" w14:textId="391C7DF6" w:rsidR="00C851ED" w:rsidRPr="00C851ED" w:rsidRDefault="004C5D93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5D93">
              <w:rPr>
                <w:rFonts w:ascii="Arial" w:hAnsi="Arial" w:cs="Arial"/>
                <w:color w:val="C00000"/>
                <w:sz w:val="20"/>
                <w:szCs w:val="20"/>
              </w:rPr>
              <w:t>Verify the list no longer shows the deleted item.</w:t>
            </w:r>
          </w:p>
        </w:tc>
        <w:tc>
          <w:tcPr>
            <w:tcW w:w="3851" w:type="dxa"/>
          </w:tcPr>
          <w:p w14:paraId="21FF0321" w14:textId="5E99FFF0" w:rsidR="00C851ED" w:rsidRPr="00C851ED" w:rsidRDefault="002D087C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087C">
              <w:rPr>
                <w:rFonts w:ascii="Arial" w:hAnsi="Arial" w:cs="Arial"/>
                <w:color w:val="C00000"/>
                <w:sz w:val="20"/>
                <w:szCs w:val="20"/>
              </w:rPr>
              <w:t>The list refreshes automatically, showing that the removed item has disappeared (no errors).</w:t>
            </w:r>
          </w:p>
        </w:tc>
        <w:tc>
          <w:tcPr>
            <w:tcW w:w="2123" w:type="dxa"/>
          </w:tcPr>
          <w:p w14:paraId="4F27C83A" w14:textId="08C33365" w:rsidR="00C851ED" w:rsidRPr="00C851ED" w:rsidRDefault="00546E35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46E35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25" w:type="dxa"/>
          </w:tcPr>
          <w:p w14:paraId="44393E99" w14:textId="592B5C71" w:rsidR="00C851ED" w:rsidRPr="00C851ED" w:rsidRDefault="004C5D93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51ED" w:rsidRPr="00C851ED" w14:paraId="485C4C83" w14:textId="77777777" w:rsidTr="004C5D93">
        <w:trPr>
          <w:trHeight w:val="350"/>
        </w:trPr>
        <w:tc>
          <w:tcPr>
            <w:tcW w:w="1457" w:type="dxa"/>
          </w:tcPr>
          <w:p w14:paraId="669A940F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51ED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1493" w:type="dxa"/>
            <w:gridSpan w:val="4"/>
          </w:tcPr>
          <w:p w14:paraId="532EE036" w14:textId="65A34D93" w:rsidR="00C851ED" w:rsidRPr="00C851ED" w:rsidRDefault="001734DE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est fails if the task remains in the list or an error occurs</w:t>
            </w:r>
            <w:r w:rsidR="00AF7905" w:rsidRPr="00AF7905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70E71693" w14:textId="77777777" w:rsidR="00C851ED" w:rsidRDefault="00C851E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3497"/>
        <w:gridCol w:w="3849"/>
        <w:gridCol w:w="2123"/>
        <w:gridCol w:w="2024"/>
      </w:tblGrid>
      <w:tr w:rsidR="00C851ED" w:rsidRPr="00C851ED" w14:paraId="1FD75306" w14:textId="77777777" w:rsidTr="004C5D93">
        <w:trPr>
          <w:trHeight w:val="710"/>
        </w:trPr>
        <w:tc>
          <w:tcPr>
            <w:tcW w:w="1457" w:type="dxa"/>
          </w:tcPr>
          <w:p w14:paraId="531D7F9B" w14:textId="7A07A82A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93" w:type="dxa"/>
            <w:gridSpan w:val="4"/>
          </w:tcPr>
          <w:p w14:paraId="2DB55053" w14:textId="54CDF7B0" w:rsidR="00C851ED" w:rsidRPr="001734DE" w:rsidRDefault="005B5679" w:rsidP="001734DE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5" w:name="_Ref188966280"/>
            <w:bookmarkStart w:id="6" w:name="_Toc188966490"/>
            <w:r w:rsidRPr="001734DE">
              <w:rPr>
                <w:rFonts w:ascii="Arial" w:hAnsi="Arial" w:cs="Arial"/>
                <w:b/>
                <w:bCs/>
                <w:color w:val="auto"/>
              </w:rPr>
              <w:t>Check Mobile Responsiveness</w:t>
            </w:r>
            <w:bookmarkEnd w:id="5"/>
            <w:bookmarkEnd w:id="6"/>
          </w:p>
        </w:tc>
      </w:tr>
      <w:tr w:rsidR="00C851ED" w:rsidRPr="00C851ED" w14:paraId="53AE1F64" w14:textId="77777777" w:rsidTr="004C5D93">
        <w:trPr>
          <w:trHeight w:val="620"/>
        </w:trPr>
        <w:tc>
          <w:tcPr>
            <w:tcW w:w="1457" w:type="dxa"/>
          </w:tcPr>
          <w:p w14:paraId="2298E2FA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5E484378" w14:textId="08235344" w:rsidR="00C851ED" w:rsidRPr="00C851ED" w:rsidRDefault="004C5D93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B5679" w:rsidRPr="005B5679">
              <w:rPr>
                <w:rFonts w:ascii="Arial" w:hAnsi="Arial" w:cs="Arial"/>
                <w:color w:val="C00000"/>
                <w:sz w:val="20"/>
                <w:szCs w:val="20"/>
              </w:rPr>
              <w:t xml:space="preserve">Validate </w:t>
            </w:r>
            <w:r w:rsidR="001734DE">
              <w:rPr>
                <w:rFonts w:ascii="Arial" w:hAnsi="Arial" w:cs="Arial"/>
                <w:color w:val="C00000"/>
                <w:sz w:val="20"/>
                <w:szCs w:val="20"/>
              </w:rPr>
              <w:t xml:space="preserve">that </w:t>
            </w:r>
            <w:r w:rsidR="005B5679" w:rsidRPr="005B5679">
              <w:rPr>
                <w:rFonts w:ascii="Arial" w:hAnsi="Arial" w:cs="Arial"/>
                <w:color w:val="C00000"/>
                <w:sz w:val="20"/>
                <w:szCs w:val="20"/>
              </w:rPr>
              <w:t xml:space="preserve">the Todo app </w:t>
            </w:r>
            <w:r w:rsidR="001734DE">
              <w:rPr>
                <w:rFonts w:ascii="Arial" w:hAnsi="Arial" w:cs="Arial"/>
                <w:color w:val="C00000"/>
                <w:sz w:val="20"/>
                <w:szCs w:val="20"/>
              </w:rPr>
              <w:t>appropriately</w:t>
            </w:r>
            <w:r w:rsidR="005B5679" w:rsidRPr="005B5679">
              <w:rPr>
                <w:rFonts w:ascii="Arial" w:hAnsi="Arial" w:cs="Arial"/>
                <w:color w:val="C00000"/>
                <w:sz w:val="20"/>
                <w:szCs w:val="20"/>
              </w:rPr>
              <w:t xml:space="preserve"> adapts to a mobile view and still allows editing tasks on mobile.</w:t>
            </w:r>
          </w:p>
        </w:tc>
        <w:tc>
          <w:tcPr>
            <w:tcW w:w="3849" w:type="dxa"/>
          </w:tcPr>
          <w:p w14:paraId="15514AB5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AABBBBF" w14:textId="3A60CB64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C85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29B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F7129B" w:rsidRPr="00C851ED">
              <w:rPr>
                <w:rFonts w:ascii="Arial" w:hAnsi="Arial" w:cs="Arial"/>
                <w:color w:val="C00000"/>
                <w:sz w:val="20"/>
                <w:szCs w:val="20"/>
              </w:rPr>
              <w:t>2025/01/28</w:t>
            </w:r>
            <w:r w:rsidR="00F7129B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147" w:type="dxa"/>
            <w:gridSpan w:val="2"/>
          </w:tcPr>
          <w:p w14:paraId="594E7EDA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36563B0" w14:textId="19CCB11D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C85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730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="00435730"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="00435730"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851ED" w:rsidRPr="00C851ED" w14:paraId="400C57D8" w14:textId="77777777" w:rsidTr="004C5D93">
        <w:trPr>
          <w:trHeight w:val="350"/>
        </w:trPr>
        <w:tc>
          <w:tcPr>
            <w:tcW w:w="1457" w:type="dxa"/>
          </w:tcPr>
          <w:p w14:paraId="59F731F8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497" w:type="dxa"/>
          </w:tcPr>
          <w:p w14:paraId="7B44CD7C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849" w:type="dxa"/>
          </w:tcPr>
          <w:p w14:paraId="198BF873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23" w:type="dxa"/>
          </w:tcPr>
          <w:p w14:paraId="29C7048F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24" w:type="dxa"/>
          </w:tcPr>
          <w:p w14:paraId="53069EF1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51ED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51ED" w:rsidRPr="00C851ED" w14:paraId="1D5053E1" w14:textId="77777777" w:rsidTr="004C5D93">
        <w:trPr>
          <w:trHeight w:val="350"/>
        </w:trPr>
        <w:tc>
          <w:tcPr>
            <w:tcW w:w="1457" w:type="dxa"/>
          </w:tcPr>
          <w:p w14:paraId="3492E092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14:paraId="01BE187C" w14:textId="056B5976" w:rsidR="00C851ED" w:rsidRPr="00C851ED" w:rsidRDefault="005B5679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Open the Todo application (</w:t>
            </w:r>
            <w:hyperlink r:id="rId8" w:tgtFrame="_new" w:history="1">
              <w:r w:rsidRPr="005B567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) on a mobile device or emulator.</w:t>
            </w:r>
          </w:p>
        </w:tc>
        <w:tc>
          <w:tcPr>
            <w:tcW w:w="3849" w:type="dxa"/>
          </w:tcPr>
          <w:p w14:paraId="74BDFF8C" w14:textId="7A79E80F" w:rsidR="00C851ED" w:rsidRPr="00C851ED" w:rsidRDefault="002D087C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087C">
              <w:rPr>
                <w:rFonts w:ascii="Arial" w:hAnsi="Arial" w:cs="Arial"/>
                <w:color w:val="C00000"/>
                <w:sz w:val="20"/>
                <w:szCs w:val="20"/>
              </w:rPr>
              <w:t>The layout automatically adjusts for a small screen (responsive view). The Add/Edit buttons are visible and usable on mobile.</w:t>
            </w:r>
          </w:p>
        </w:tc>
        <w:tc>
          <w:tcPr>
            <w:tcW w:w="2123" w:type="dxa"/>
          </w:tcPr>
          <w:p w14:paraId="38018809" w14:textId="05F8498E" w:rsidR="00C851ED" w:rsidRPr="00C851ED" w:rsidRDefault="00C33DFA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33DF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24" w:type="dxa"/>
          </w:tcPr>
          <w:p w14:paraId="2DCC9A83" w14:textId="6632133C" w:rsidR="00C851ED" w:rsidRPr="00C851ED" w:rsidRDefault="004C5D93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51ED" w:rsidRPr="00C851ED" w14:paraId="71192351" w14:textId="77777777" w:rsidTr="004C5D93">
        <w:trPr>
          <w:trHeight w:val="350"/>
        </w:trPr>
        <w:tc>
          <w:tcPr>
            <w:tcW w:w="1457" w:type="dxa"/>
          </w:tcPr>
          <w:p w14:paraId="2DAEB2BC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1"/>
            </w:tblGrid>
            <w:tr w:rsidR="005B5679" w:rsidRPr="005B5679" w14:paraId="28C33B3B" w14:textId="77777777" w:rsidTr="005B56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2BE37E" w14:textId="77777777" w:rsidR="005B5679" w:rsidRPr="005B5679" w:rsidRDefault="005B5679" w:rsidP="005B5679">
                  <w:pPr>
                    <w:pStyle w:val="NoSpacing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5B5679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ttempt to edit an existing task from the mobile interface.</w:t>
                  </w:r>
                </w:p>
              </w:tc>
            </w:tr>
          </w:tbl>
          <w:p w14:paraId="64C413D5" w14:textId="77777777" w:rsidR="005B5679" w:rsidRPr="005B5679" w:rsidRDefault="005B5679" w:rsidP="005B5679">
            <w:pPr>
              <w:pStyle w:val="NoSpacing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B5679" w:rsidRPr="005B5679" w14:paraId="3036E7FC" w14:textId="77777777" w:rsidTr="005B56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39C492" w14:textId="77777777" w:rsidR="005B5679" w:rsidRPr="005B5679" w:rsidRDefault="005B5679" w:rsidP="005B5679">
                  <w:pPr>
                    <w:pStyle w:val="NoSpacing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20BA187" w14:textId="218338EF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9" w:type="dxa"/>
          </w:tcPr>
          <w:p w14:paraId="3340799B" w14:textId="35349C2A" w:rsidR="00C851ED" w:rsidRPr="00C851ED" w:rsidRDefault="002D087C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087C">
              <w:rPr>
                <w:rFonts w:ascii="Arial" w:hAnsi="Arial" w:cs="Arial"/>
                <w:color w:val="C00000"/>
                <w:sz w:val="20"/>
                <w:szCs w:val="20"/>
              </w:rPr>
              <w:t xml:space="preserve">The Edit Form appears </w:t>
            </w:r>
            <w:r w:rsidR="001734DE">
              <w:rPr>
                <w:rFonts w:ascii="Arial" w:hAnsi="Arial" w:cs="Arial"/>
                <w:color w:val="C00000"/>
                <w:sz w:val="20"/>
                <w:szCs w:val="20"/>
              </w:rPr>
              <w:t>mobile-friendly; users</w:t>
            </w:r>
            <w:r w:rsidRPr="002D087C">
              <w:rPr>
                <w:rFonts w:ascii="Arial" w:hAnsi="Arial" w:cs="Arial"/>
                <w:color w:val="C00000"/>
                <w:sz w:val="20"/>
                <w:szCs w:val="20"/>
              </w:rPr>
              <w:t xml:space="preserve"> can change the task name/description and save without layout or rendering errors.</w:t>
            </w:r>
          </w:p>
        </w:tc>
        <w:tc>
          <w:tcPr>
            <w:tcW w:w="2123" w:type="dxa"/>
          </w:tcPr>
          <w:p w14:paraId="4B8606AD" w14:textId="16624EB9" w:rsidR="00C851ED" w:rsidRPr="00C851ED" w:rsidRDefault="00380CC2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80CC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24" w:type="dxa"/>
          </w:tcPr>
          <w:p w14:paraId="6FBAECBE" w14:textId="1F73BB2B" w:rsidR="00C851ED" w:rsidRPr="00C851ED" w:rsidRDefault="004C5D93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51ED" w:rsidRPr="00C851ED" w14:paraId="33381D91" w14:textId="77777777" w:rsidTr="004C5D93">
        <w:trPr>
          <w:trHeight w:val="350"/>
        </w:trPr>
        <w:tc>
          <w:tcPr>
            <w:tcW w:w="1457" w:type="dxa"/>
          </w:tcPr>
          <w:p w14:paraId="6C6CC2A6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51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7" w:type="dxa"/>
          </w:tcPr>
          <w:p w14:paraId="23744D9F" w14:textId="25289E23" w:rsidR="00C851ED" w:rsidRPr="00C851ED" w:rsidRDefault="005B5679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Confirm no layout or functional errors occur while interacting with the site on mobile (scrolling, tapping).</w:t>
            </w:r>
          </w:p>
        </w:tc>
        <w:tc>
          <w:tcPr>
            <w:tcW w:w="3849" w:type="dxa"/>
          </w:tcPr>
          <w:p w14:paraId="3FD29538" w14:textId="710F301E" w:rsidR="00C851ED" w:rsidRPr="00C851ED" w:rsidRDefault="002D087C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D087C">
              <w:rPr>
                <w:rFonts w:ascii="Arial" w:hAnsi="Arial" w:cs="Arial"/>
                <w:color w:val="C00000"/>
                <w:sz w:val="20"/>
                <w:szCs w:val="20"/>
              </w:rPr>
              <w:t>Scrolling works as expected, and no UI elements are inaccessible or incorrectly displayed.</w:t>
            </w:r>
          </w:p>
        </w:tc>
        <w:tc>
          <w:tcPr>
            <w:tcW w:w="2123" w:type="dxa"/>
          </w:tcPr>
          <w:p w14:paraId="0CB351A0" w14:textId="4648646C" w:rsidR="00C851ED" w:rsidRPr="00C851ED" w:rsidRDefault="00380CC2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80CC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24" w:type="dxa"/>
          </w:tcPr>
          <w:p w14:paraId="564F1727" w14:textId="6077FF52" w:rsidR="00C851ED" w:rsidRPr="00C851ED" w:rsidRDefault="004C5D93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51ED" w:rsidRPr="00C851ED" w14:paraId="280A7F58" w14:textId="77777777" w:rsidTr="004C5D93">
        <w:trPr>
          <w:trHeight w:val="350"/>
        </w:trPr>
        <w:tc>
          <w:tcPr>
            <w:tcW w:w="1457" w:type="dxa"/>
          </w:tcPr>
          <w:p w14:paraId="5B3603F8" w14:textId="77777777" w:rsidR="00C851ED" w:rsidRPr="00C851ED" w:rsidRDefault="00C851ED" w:rsidP="00C851E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51ED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1493" w:type="dxa"/>
            <w:gridSpan w:val="4"/>
          </w:tcPr>
          <w:p w14:paraId="424339BA" w14:textId="5CFF9E46" w:rsidR="00C851ED" w:rsidRPr="00C851ED" w:rsidRDefault="005B5679" w:rsidP="00C85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B5679">
              <w:rPr>
                <w:rFonts w:ascii="Arial" w:hAnsi="Arial" w:cs="Arial"/>
                <w:color w:val="C00000"/>
                <w:sz w:val="20"/>
                <w:szCs w:val="20"/>
              </w:rPr>
              <w:t>If the site fails to adjust to smaller screens or the edit button doesn’t work on mobile, these requirements aren’t met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33645" w14:textId="77777777" w:rsidR="00E26251" w:rsidRDefault="00E26251" w:rsidP="006A45CA">
      <w:pPr>
        <w:spacing w:after="0" w:line="240" w:lineRule="auto"/>
      </w:pPr>
      <w:r>
        <w:separator/>
      </w:r>
    </w:p>
  </w:endnote>
  <w:endnote w:type="continuationSeparator" w:id="0">
    <w:p w14:paraId="66C43D56" w14:textId="77777777" w:rsidR="00E26251" w:rsidRDefault="00E2625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7334" w14:textId="77777777" w:rsidR="00E26251" w:rsidRDefault="00E26251" w:rsidP="006A45CA">
      <w:pPr>
        <w:spacing w:after="0" w:line="240" w:lineRule="auto"/>
      </w:pPr>
      <w:r>
        <w:separator/>
      </w:r>
    </w:p>
  </w:footnote>
  <w:footnote w:type="continuationSeparator" w:id="0">
    <w:p w14:paraId="1C114485" w14:textId="77777777" w:rsidR="00E26251" w:rsidRDefault="00E2625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32491"/>
    <w:rsid w:val="0014203A"/>
    <w:rsid w:val="00165EFF"/>
    <w:rsid w:val="001726E9"/>
    <w:rsid w:val="001734DE"/>
    <w:rsid w:val="001B3BC9"/>
    <w:rsid w:val="001C294E"/>
    <w:rsid w:val="001F13DA"/>
    <w:rsid w:val="00284D42"/>
    <w:rsid w:val="002C241C"/>
    <w:rsid w:val="002D087C"/>
    <w:rsid w:val="0033159B"/>
    <w:rsid w:val="003436B1"/>
    <w:rsid w:val="00351971"/>
    <w:rsid w:val="00355A32"/>
    <w:rsid w:val="00374EEF"/>
    <w:rsid w:val="00380CC2"/>
    <w:rsid w:val="00414324"/>
    <w:rsid w:val="00431337"/>
    <w:rsid w:val="00435730"/>
    <w:rsid w:val="00466744"/>
    <w:rsid w:val="004C5D93"/>
    <w:rsid w:val="00546E35"/>
    <w:rsid w:val="00581103"/>
    <w:rsid w:val="005B5679"/>
    <w:rsid w:val="005C4597"/>
    <w:rsid w:val="006312AC"/>
    <w:rsid w:val="006A45CA"/>
    <w:rsid w:val="0072356C"/>
    <w:rsid w:val="007B611F"/>
    <w:rsid w:val="00847534"/>
    <w:rsid w:val="00855357"/>
    <w:rsid w:val="008F222A"/>
    <w:rsid w:val="00905DE1"/>
    <w:rsid w:val="00914140"/>
    <w:rsid w:val="0097553A"/>
    <w:rsid w:val="009A73EA"/>
    <w:rsid w:val="00A114A5"/>
    <w:rsid w:val="00A15F1C"/>
    <w:rsid w:val="00A20A44"/>
    <w:rsid w:val="00A4335A"/>
    <w:rsid w:val="00A65FFF"/>
    <w:rsid w:val="00A81D47"/>
    <w:rsid w:val="00AF5D94"/>
    <w:rsid w:val="00AF7905"/>
    <w:rsid w:val="00B54C68"/>
    <w:rsid w:val="00B71416"/>
    <w:rsid w:val="00BB06D3"/>
    <w:rsid w:val="00C33DFA"/>
    <w:rsid w:val="00C77828"/>
    <w:rsid w:val="00C851ED"/>
    <w:rsid w:val="00D4063B"/>
    <w:rsid w:val="00D900AF"/>
    <w:rsid w:val="00DE483A"/>
    <w:rsid w:val="00E26251"/>
    <w:rsid w:val="00E95A68"/>
    <w:rsid w:val="00EB2EB5"/>
    <w:rsid w:val="00ED6FA2"/>
    <w:rsid w:val="00F13143"/>
    <w:rsid w:val="00F51D9A"/>
    <w:rsid w:val="00F7129B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3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6E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734D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6</Words>
  <Characters>4550</Characters>
  <Application>Microsoft Office Word</Application>
  <DocSecurity>0</DocSecurity>
  <Lines>284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s Melendez</cp:lastModifiedBy>
  <cp:revision>30</cp:revision>
  <dcterms:created xsi:type="dcterms:W3CDTF">2025-01-28T20:26:00Z</dcterms:created>
  <dcterms:modified xsi:type="dcterms:W3CDTF">2025-01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e3cbcca38dfd0624115d20ff55b55e0f9c8bd455140acd9e6052410959cec</vt:lpwstr>
  </property>
</Properties>
</file>